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A142" w14:textId="77777777" w:rsidR="0057628A" w:rsidRPr="00E566D2" w:rsidRDefault="0057628A" w:rsidP="0057628A">
      <w:pPr>
        <w:rPr>
          <w:sz w:val="22"/>
          <w:szCs w:val="22"/>
        </w:rPr>
      </w:pPr>
      <w:r w:rsidRPr="00E566D2">
        <w:rPr>
          <w:b/>
          <w:sz w:val="22"/>
          <w:szCs w:val="22"/>
        </w:rPr>
        <w:t>OSNOVNA ŠKOLA MIKLEUŠ</w:t>
      </w:r>
    </w:p>
    <w:p w14:paraId="3C9F471B" w14:textId="77777777" w:rsidR="0057628A" w:rsidRPr="00E566D2" w:rsidRDefault="0057628A" w:rsidP="0057628A">
      <w:pPr>
        <w:outlineLvl w:val="0"/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>ŠKOLSKA 13, MIKLEUŠ</w:t>
      </w:r>
    </w:p>
    <w:p w14:paraId="7BE6B35D" w14:textId="6BCEE8FA" w:rsidR="00F9304B" w:rsidRPr="00E566D2" w:rsidRDefault="00F9304B" w:rsidP="00F9304B">
      <w:pPr>
        <w:jc w:val="center"/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>Zapisnik</w:t>
      </w:r>
      <w:r w:rsidR="00721B5A" w:rsidRPr="00E566D2">
        <w:rPr>
          <w:b/>
          <w:sz w:val="22"/>
          <w:szCs w:val="22"/>
        </w:rPr>
        <w:t xml:space="preserve"> </w:t>
      </w:r>
      <w:r w:rsidR="004D42A1">
        <w:rPr>
          <w:b/>
          <w:sz w:val="22"/>
          <w:szCs w:val="22"/>
        </w:rPr>
        <w:t>1</w:t>
      </w:r>
      <w:r w:rsidR="009117F8">
        <w:rPr>
          <w:b/>
          <w:sz w:val="22"/>
          <w:szCs w:val="22"/>
        </w:rPr>
        <w:t>4</w:t>
      </w:r>
      <w:r w:rsidRPr="00E566D2">
        <w:rPr>
          <w:b/>
          <w:sz w:val="22"/>
          <w:szCs w:val="22"/>
        </w:rPr>
        <w:t>. sjednice Školskog odbora</w:t>
      </w:r>
    </w:p>
    <w:p w14:paraId="5C7BED05" w14:textId="77777777" w:rsidR="00F9304B" w:rsidRPr="00E566D2" w:rsidRDefault="00F9304B" w:rsidP="00F9304B">
      <w:pPr>
        <w:jc w:val="center"/>
        <w:rPr>
          <w:b/>
          <w:sz w:val="22"/>
          <w:szCs w:val="22"/>
        </w:rPr>
      </w:pPr>
    </w:p>
    <w:p w14:paraId="0C70FE1E" w14:textId="38848E03" w:rsidR="00E46E0B" w:rsidRPr="00E566D2" w:rsidRDefault="004D42A1" w:rsidP="00F930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lefonska </w:t>
      </w:r>
      <w:r w:rsidR="00E46E0B" w:rsidRPr="00E566D2">
        <w:rPr>
          <w:b/>
          <w:sz w:val="22"/>
          <w:szCs w:val="22"/>
        </w:rPr>
        <w:t>s</w:t>
      </w:r>
      <w:r w:rsidR="00F9304B" w:rsidRPr="00E566D2">
        <w:rPr>
          <w:b/>
          <w:sz w:val="22"/>
          <w:szCs w:val="22"/>
        </w:rPr>
        <w:t xml:space="preserve">jednica je održana </w:t>
      </w:r>
      <w:r w:rsidR="009117F8">
        <w:rPr>
          <w:b/>
          <w:sz w:val="22"/>
          <w:szCs w:val="22"/>
        </w:rPr>
        <w:t xml:space="preserve">4. rujna </w:t>
      </w:r>
      <w:r w:rsidR="00E46E0B" w:rsidRPr="00E566D2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3</w:t>
      </w:r>
      <w:r w:rsidR="00E46E0B" w:rsidRPr="00E566D2">
        <w:rPr>
          <w:b/>
          <w:sz w:val="22"/>
          <w:szCs w:val="22"/>
        </w:rPr>
        <w:t xml:space="preserve">.g. </w:t>
      </w:r>
    </w:p>
    <w:p w14:paraId="65B5FECD" w14:textId="77777777" w:rsidR="00F9304B" w:rsidRPr="00E566D2" w:rsidRDefault="00F9304B" w:rsidP="00F9304B">
      <w:pPr>
        <w:jc w:val="center"/>
        <w:rPr>
          <w:b/>
          <w:sz w:val="22"/>
          <w:szCs w:val="22"/>
        </w:rPr>
      </w:pPr>
    </w:p>
    <w:p w14:paraId="4577A063" w14:textId="1DE858D4" w:rsidR="0057628A" w:rsidRPr="00E566D2" w:rsidRDefault="00F9304B" w:rsidP="003472FF">
      <w:pPr>
        <w:outlineLvl w:val="0"/>
        <w:rPr>
          <w:sz w:val="22"/>
          <w:szCs w:val="22"/>
        </w:rPr>
      </w:pPr>
      <w:r w:rsidRPr="00E566D2">
        <w:rPr>
          <w:b/>
          <w:sz w:val="22"/>
          <w:szCs w:val="22"/>
        </w:rPr>
        <w:t>Nazočni:</w:t>
      </w:r>
      <w:r w:rsidRPr="00E566D2">
        <w:rPr>
          <w:sz w:val="22"/>
          <w:szCs w:val="22"/>
        </w:rPr>
        <w:t xml:space="preserve"> </w:t>
      </w:r>
      <w:proofErr w:type="spellStart"/>
      <w:r w:rsidRPr="00E566D2">
        <w:rPr>
          <w:sz w:val="22"/>
          <w:szCs w:val="22"/>
        </w:rPr>
        <w:t>Milkica</w:t>
      </w:r>
      <w:proofErr w:type="spellEnd"/>
      <w:r w:rsidRPr="00E566D2">
        <w:rPr>
          <w:sz w:val="22"/>
          <w:szCs w:val="22"/>
        </w:rPr>
        <w:t xml:space="preserve"> Sarajlić </w:t>
      </w:r>
      <w:proofErr w:type="spellStart"/>
      <w:r w:rsidRPr="00E566D2">
        <w:rPr>
          <w:sz w:val="22"/>
          <w:szCs w:val="22"/>
        </w:rPr>
        <w:t>Kolundžija</w:t>
      </w:r>
      <w:proofErr w:type="spellEnd"/>
      <w:r w:rsidRPr="00E566D2">
        <w:rPr>
          <w:sz w:val="22"/>
          <w:szCs w:val="22"/>
        </w:rPr>
        <w:t xml:space="preserve">, Melita Horvat Rukavina, Svjetlana </w:t>
      </w:r>
      <w:proofErr w:type="spellStart"/>
      <w:r w:rsidRPr="00E566D2">
        <w:rPr>
          <w:sz w:val="22"/>
          <w:szCs w:val="22"/>
        </w:rPr>
        <w:t>Mojzeš</w:t>
      </w:r>
      <w:proofErr w:type="spellEnd"/>
      <w:r w:rsidRPr="00E566D2">
        <w:rPr>
          <w:sz w:val="22"/>
          <w:szCs w:val="22"/>
        </w:rPr>
        <w:t xml:space="preserve">, Loredana </w:t>
      </w:r>
      <w:proofErr w:type="spellStart"/>
      <w:r w:rsidRPr="00E566D2">
        <w:rPr>
          <w:sz w:val="22"/>
          <w:szCs w:val="22"/>
        </w:rPr>
        <w:t>Dunković</w:t>
      </w:r>
      <w:proofErr w:type="spellEnd"/>
      <w:r w:rsidR="0001793E" w:rsidRPr="00E566D2">
        <w:rPr>
          <w:sz w:val="22"/>
          <w:szCs w:val="22"/>
        </w:rPr>
        <w:t>,</w:t>
      </w:r>
      <w:r w:rsidR="00F60BD2" w:rsidRPr="00E566D2">
        <w:rPr>
          <w:sz w:val="22"/>
          <w:szCs w:val="22"/>
        </w:rPr>
        <w:t xml:space="preserve"> </w:t>
      </w:r>
      <w:r w:rsidRPr="00E566D2">
        <w:rPr>
          <w:sz w:val="22"/>
          <w:szCs w:val="22"/>
        </w:rPr>
        <w:t>Gordana Gaća Ćurak</w:t>
      </w:r>
      <w:r w:rsidR="0087383D">
        <w:rPr>
          <w:sz w:val="22"/>
          <w:szCs w:val="22"/>
        </w:rPr>
        <w:t xml:space="preserve">, </w:t>
      </w:r>
      <w:r w:rsidR="0001793E" w:rsidRPr="00E566D2">
        <w:rPr>
          <w:sz w:val="22"/>
          <w:szCs w:val="22"/>
        </w:rPr>
        <w:t xml:space="preserve">Ivana </w:t>
      </w:r>
      <w:proofErr w:type="spellStart"/>
      <w:r w:rsidR="0001793E" w:rsidRPr="00E566D2">
        <w:rPr>
          <w:sz w:val="22"/>
          <w:szCs w:val="22"/>
        </w:rPr>
        <w:t>Škulj</w:t>
      </w:r>
      <w:proofErr w:type="spellEnd"/>
      <w:r w:rsidR="004D42A1">
        <w:rPr>
          <w:sz w:val="22"/>
          <w:szCs w:val="22"/>
        </w:rPr>
        <w:t xml:space="preserve"> i </w:t>
      </w:r>
      <w:r w:rsidRPr="00E566D2">
        <w:rPr>
          <w:sz w:val="22"/>
          <w:szCs w:val="22"/>
        </w:rPr>
        <w:t>Ivan</w:t>
      </w:r>
      <w:r w:rsidR="003472FF" w:rsidRPr="00E566D2">
        <w:rPr>
          <w:sz w:val="22"/>
          <w:szCs w:val="22"/>
        </w:rPr>
        <w:t xml:space="preserve"> Kanski</w:t>
      </w:r>
    </w:p>
    <w:p w14:paraId="53DA0CC4" w14:textId="0C2119D7" w:rsidR="00F9304B" w:rsidRPr="00E566D2" w:rsidRDefault="00F9304B" w:rsidP="00F9304B">
      <w:pPr>
        <w:rPr>
          <w:sz w:val="22"/>
          <w:szCs w:val="22"/>
        </w:rPr>
      </w:pPr>
      <w:bookmarkStart w:id="0" w:name="_Hlk99624613"/>
    </w:p>
    <w:p w14:paraId="6C09D58F" w14:textId="77777777" w:rsidR="00F60BD2" w:rsidRPr="00E566D2" w:rsidRDefault="00F60BD2" w:rsidP="00F9304B">
      <w:pPr>
        <w:rPr>
          <w:b/>
          <w:sz w:val="22"/>
          <w:szCs w:val="22"/>
        </w:rPr>
      </w:pPr>
    </w:p>
    <w:bookmarkEnd w:id="0"/>
    <w:p w14:paraId="0A86325D" w14:textId="16BCFFD8" w:rsidR="00F60BD2" w:rsidRPr="00E566D2" w:rsidRDefault="00F60BD2" w:rsidP="00F60BD2">
      <w:pPr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 xml:space="preserve">                                                       D N E V N I   R E D</w:t>
      </w:r>
    </w:p>
    <w:p w14:paraId="6BAFB28B" w14:textId="77777777" w:rsidR="00F60BD2" w:rsidRPr="00E566D2" w:rsidRDefault="00F60BD2" w:rsidP="00F60BD2">
      <w:pPr>
        <w:rPr>
          <w:b/>
          <w:sz w:val="22"/>
          <w:szCs w:val="22"/>
        </w:rPr>
      </w:pPr>
    </w:p>
    <w:p w14:paraId="5946D068" w14:textId="77777777" w:rsidR="00F60BD2" w:rsidRPr="00E566D2" w:rsidRDefault="00F60BD2" w:rsidP="00F60BD2">
      <w:pPr>
        <w:pStyle w:val="Odlomakpopisa"/>
        <w:numPr>
          <w:ilvl w:val="0"/>
          <w:numId w:val="9"/>
        </w:numPr>
        <w:rPr>
          <w:rFonts w:ascii="Times New Roman" w:hAnsi="Times New Roman"/>
          <w:b/>
          <w:sz w:val="22"/>
          <w:szCs w:val="22"/>
        </w:rPr>
      </w:pPr>
      <w:proofErr w:type="spellStart"/>
      <w:r w:rsidRPr="00E566D2">
        <w:rPr>
          <w:rFonts w:ascii="Times New Roman" w:hAnsi="Times New Roman"/>
          <w:b/>
          <w:sz w:val="22"/>
          <w:szCs w:val="22"/>
        </w:rPr>
        <w:t>Usvajanje</w:t>
      </w:r>
      <w:proofErr w:type="spellEnd"/>
      <w:r w:rsidRPr="00E566D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566D2">
        <w:rPr>
          <w:rFonts w:ascii="Times New Roman" w:hAnsi="Times New Roman"/>
          <w:b/>
          <w:sz w:val="22"/>
          <w:szCs w:val="22"/>
        </w:rPr>
        <w:t>zapisnika</w:t>
      </w:r>
      <w:proofErr w:type="spellEnd"/>
      <w:r w:rsidRPr="00E566D2">
        <w:rPr>
          <w:rFonts w:ascii="Times New Roman" w:hAnsi="Times New Roman"/>
          <w:b/>
          <w:sz w:val="22"/>
          <w:szCs w:val="22"/>
        </w:rPr>
        <w:t xml:space="preserve"> s </w:t>
      </w:r>
      <w:proofErr w:type="spellStart"/>
      <w:r w:rsidRPr="00E566D2">
        <w:rPr>
          <w:rFonts w:ascii="Times New Roman" w:hAnsi="Times New Roman"/>
          <w:b/>
          <w:sz w:val="22"/>
          <w:szCs w:val="22"/>
        </w:rPr>
        <w:t>prethodne</w:t>
      </w:r>
      <w:proofErr w:type="spellEnd"/>
      <w:r w:rsidRPr="00E566D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566D2">
        <w:rPr>
          <w:rFonts w:ascii="Times New Roman" w:hAnsi="Times New Roman"/>
          <w:b/>
          <w:sz w:val="22"/>
          <w:szCs w:val="22"/>
        </w:rPr>
        <w:t>sjednice</w:t>
      </w:r>
      <w:proofErr w:type="spellEnd"/>
    </w:p>
    <w:p w14:paraId="409D3340" w14:textId="69F9F4E1" w:rsidR="00E566D2" w:rsidRPr="009117F8" w:rsidRDefault="009117F8" w:rsidP="009117F8">
      <w:pPr>
        <w:pStyle w:val="Odlomakpopisa"/>
        <w:numPr>
          <w:ilvl w:val="0"/>
          <w:numId w:val="9"/>
        </w:numPr>
        <w:rPr>
          <w:rFonts w:ascii="Times New Roman" w:hAnsi="Times New Roman"/>
          <w:b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Donošenje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Odluke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o </w:t>
      </w:r>
      <w:proofErr w:type="spellStart"/>
      <w:r>
        <w:rPr>
          <w:rFonts w:ascii="Times New Roman" w:hAnsi="Times New Roman"/>
          <w:b/>
          <w:sz w:val="22"/>
          <w:szCs w:val="22"/>
        </w:rPr>
        <w:t>privremenom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radu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u </w:t>
      </w:r>
      <w:proofErr w:type="spellStart"/>
      <w:r>
        <w:rPr>
          <w:rFonts w:ascii="Times New Roman" w:hAnsi="Times New Roman"/>
          <w:b/>
          <w:sz w:val="22"/>
          <w:szCs w:val="22"/>
        </w:rPr>
        <w:t>dvije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</w:rPr>
        <w:t>smjene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u OŠ </w:t>
      </w:r>
      <w:proofErr w:type="spellStart"/>
      <w:r>
        <w:rPr>
          <w:rFonts w:ascii="Times New Roman" w:hAnsi="Times New Roman"/>
          <w:b/>
          <w:sz w:val="22"/>
          <w:szCs w:val="22"/>
        </w:rPr>
        <w:t>Mikleuš</w:t>
      </w:r>
      <w:proofErr w:type="spellEnd"/>
    </w:p>
    <w:p w14:paraId="3F808CE3" w14:textId="77777777" w:rsidR="00F60BD2" w:rsidRPr="00E566D2" w:rsidRDefault="00F60BD2" w:rsidP="00F60BD2">
      <w:pPr>
        <w:pStyle w:val="Odlomakpopisa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proofErr w:type="spellStart"/>
      <w:r w:rsidRPr="00E566D2">
        <w:rPr>
          <w:rFonts w:ascii="Times New Roman" w:hAnsi="Times New Roman"/>
          <w:b/>
          <w:sz w:val="22"/>
          <w:szCs w:val="22"/>
        </w:rPr>
        <w:t>Različito</w:t>
      </w:r>
      <w:proofErr w:type="spellEnd"/>
      <w:r w:rsidRPr="00E566D2">
        <w:rPr>
          <w:rFonts w:ascii="Times New Roman" w:hAnsi="Times New Roman"/>
          <w:sz w:val="22"/>
          <w:szCs w:val="22"/>
        </w:rPr>
        <w:t xml:space="preserve"> </w:t>
      </w:r>
    </w:p>
    <w:p w14:paraId="41A9BE6D" w14:textId="06F38195" w:rsidR="00F60BD2" w:rsidRPr="00E566D2" w:rsidRDefault="00F60BD2" w:rsidP="00F60BD2">
      <w:pPr>
        <w:rPr>
          <w:b/>
          <w:sz w:val="22"/>
          <w:szCs w:val="22"/>
        </w:rPr>
      </w:pPr>
    </w:p>
    <w:p w14:paraId="4F2E2488" w14:textId="559EC0D7" w:rsidR="00F60BD2" w:rsidRPr="00E566D2" w:rsidRDefault="00F60BD2" w:rsidP="00F60BD2">
      <w:pPr>
        <w:rPr>
          <w:sz w:val="22"/>
          <w:szCs w:val="22"/>
        </w:rPr>
      </w:pPr>
      <w:r w:rsidRPr="00E566D2">
        <w:rPr>
          <w:sz w:val="22"/>
          <w:szCs w:val="22"/>
        </w:rPr>
        <w:t>Dnevni red je jednoglasno usvojen.</w:t>
      </w:r>
    </w:p>
    <w:p w14:paraId="73074662" w14:textId="77777777" w:rsidR="00F60BD2" w:rsidRPr="00E566D2" w:rsidRDefault="00F60BD2" w:rsidP="00F60BD2">
      <w:pPr>
        <w:rPr>
          <w:b/>
          <w:sz w:val="22"/>
          <w:szCs w:val="22"/>
        </w:rPr>
      </w:pPr>
    </w:p>
    <w:p w14:paraId="1DEFB368" w14:textId="219355F4" w:rsidR="00006419" w:rsidRPr="00E566D2" w:rsidRDefault="00F23CF7" w:rsidP="00006419">
      <w:pPr>
        <w:jc w:val="center"/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 xml:space="preserve">Ad </w:t>
      </w:r>
      <w:r w:rsidR="0057628A" w:rsidRPr="00E566D2">
        <w:rPr>
          <w:b/>
          <w:sz w:val="22"/>
          <w:szCs w:val="22"/>
        </w:rPr>
        <w:t>1.</w:t>
      </w:r>
      <w:r w:rsidR="00152DE0" w:rsidRPr="00E566D2">
        <w:rPr>
          <w:b/>
          <w:sz w:val="22"/>
          <w:szCs w:val="22"/>
        </w:rPr>
        <w:t>)</w:t>
      </w:r>
    </w:p>
    <w:p w14:paraId="229B9ED6" w14:textId="3670037A" w:rsidR="0057628A" w:rsidRPr="00E566D2" w:rsidRDefault="0057628A" w:rsidP="0057628A">
      <w:pPr>
        <w:rPr>
          <w:sz w:val="22"/>
          <w:szCs w:val="22"/>
        </w:rPr>
      </w:pPr>
    </w:p>
    <w:p w14:paraId="7FC66416" w14:textId="1B78E6AE" w:rsidR="00F60BD2" w:rsidRPr="00E566D2" w:rsidRDefault="00F60BD2" w:rsidP="0057628A">
      <w:pPr>
        <w:rPr>
          <w:sz w:val="22"/>
          <w:szCs w:val="22"/>
        </w:rPr>
      </w:pPr>
      <w:r w:rsidRPr="00E566D2">
        <w:rPr>
          <w:sz w:val="22"/>
          <w:szCs w:val="22"/>
        </w:rPr>
        <w:t>Zapisnik je jednoglasno usvojen.</w:t>
      </w:r>
    </w:p>
    <w:p w14:paraId="47293D20" w14:textId="77777777" w:rsidR="0057628A" w:rsidRPr="00E566D2" w:rsidRDefault="0057628A" w:rsidP="0057628A">
      <w:pPr>
        <w:rPr>
          <w:sz w:val="22"/>
          <w:szCs w:val="22"/>
        </w:rPr>
      </w:pPr>
    </w:p>
    <w:p w14:paraId="141AD61C" w14:textId="77777777" w:rsidR="0057628A" w:rsidRPr="00E566D2" w:rsidRDefault="00F23CF7" w:rsidP="0057628A">
      <w:pPr>
        <w:jc w:val="center"/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 xml:space="preserve">Ad </w:t>
      </w:r>
      <w:r w:rsidR="0057628A" w:rsidRPr="00E566D2">
        <w:rPr>
          <w:b/>
          <w:sz w:val="22"/>
          <w:szCs w:val="22"/>
        </w:rPr>
        <w:t>2.</w:t>
      </w:r>
      <w:r w:rsidR="00152DE0" w:rsidRPr="00E566D2">
        <w:rPr>
          <w:b/>
          <w:sz w:val="22"/>
          <w:szCs w:val="22"/>
        </w:rPr>
        <w:t>)</w:t>
      </w:r>
    </w:p>
    <w:p w14:paraId="6494AFB6" w14:textId="77777777" w:rsidR="0057628A" w:rsidRPr="00E566D2" w:rsidRDefault="0057628A" w:rsidP="00C729F5">
      <w:pPr>
        <w:jc w:val="center"/>
        <w:outlineLvl w:val="0"/>
        <w:rPr>
          <w:bCs/>
          <w:sz w:val="22"/>
          <w:szCs w:val="22"/>
        </w:rPr>
      </w:pPr>
    </w:p>
    <w:p w14:paraId="26681A67" w14:textId="7E9AAD45" w:rsidR="00934A80" w:rsidRPr="00934A80" w:rsidRDefault="009117F8" w:rsidP="007434C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rema nalazu i mišljenju građevinskog vještaka zbog sanacije stropova na katu zgrade škole nastava se ne može odvijati u 4 razreda. Primorani smo koristiti samo prostor u prizemlju i nastavu privremeno organizirati u dvije smjene do završetka sanacija. Poslali smo obavijest u Minist</w:t>
      </w:r>
      <w:r w:rsidR="00AE6B60">
        <w:rPr>
          <w:bCs/>
          <w:sz w:val="22"/>
          <w:szCs w:val="22"/>
        </w:rPr>
        <w:t xml:space="preserve">arstvu </w:t>
      </w:r>
      <w:r>
        <w:rPr>
          <w:bCs/>
          <w:sz w:val="22"/>
          <w:szCs w:val="22"/>
        </w:rPr>
        <w:t>znanosti i obrazovanj</w:t>
      </w:r>
      <w:r w:rsidR="00AE6B60">
        <w:rPr>
          <w:bCs/>
          <w:sz w:val="22"/>
          <w:szCs w:val="22"/>
        </w:rPr>
        <w:t>a</w:t>
      </w:r>
      <w:r w:rsidR="00934A80">
        <w:rPr>
          <w:bCs/>
          <w:sz w:val="22"/>
          <w:szCs w:val="22"/>
        </w:rPr>
        <w:t xml:space="preserve">. Školski odbor jednoglasno je donio Odluku o privremenom radu u dvije smjene u OŠ </w:t>
      </w:r>
      <w:proofErr w:type="spellStart"/>
      <w:r w:rsidR="00934A80">
        <w:rPr>
          <w:bCs/>
          <w:sz w:val="22"/>
          <w:szCs w:val="22"/>
        </w:rPr>
        <w:t>Mikleuš</w:t>
      </w:r>
      <w:proofErr w:type="spellEnd"/>
      <w:r w:rsidR="00934A80">
        <w:rPr>
          <w:bCs/>
          <w:sz w:val="22"/>
          <w:szCs w:val="22"/>
        </w:rPr>
        <w:t>.</w:t>
      </w:r>
    </w:p>
    <w:p w14:paraId="5607C359" w14:textId="77777777" w:rsidR="00EE4CDC" w:rsidRPr="00E566D2" w:rsidRDefault="00EE4CDC" w:rsidP="003472FF">
      <w:pPr>
        <w:rPr>
          <w:b/>
          <w:i/>
          <w:sz w:val="22"/>
          <w:szCs w:val="22"/>
        </w:rPr>
      </w:pPr>
    </w:p>
    <w:p w14:paraId="4675B406" w14:textId="1E84DA1D" w:rsidR="00057315" w:rsidRPr="00E566D2" w:rsidRDefault="00057315" w:rsidP="007109F4">
      <w:pPr>
        <w:jc w:val="center"/>
        <w:rPr>
          <w:b/>
          <w:i/>
          <w:sz w:val="22"/>
          <w:szCs w:val="22"/>
        </w:rPr>
      </w:pPr>
    </w:p>
    <w:p w14:paraId="11E17C72" w14:textId="77777777" w:rsidR="003472FF" w:rsidRPr="00E566D2" w:rsidRDefault="003472FF" w:rsidP="003472FF">
      <w:pPr>
        <w:jc w:val="center"/>
        <w:rPr>
          <w:b/>
          <w:sz w:val="22"/>
          <w:szCs w:val="22"/>
        </w:rPr>
      </w:pPr>
      <w:r w:rsidRPr="00E566D2">
        <w:rPr>
          <w:b/>
          <w:sz w:val="22"/>
          <w:szCs w:val="22"/>
        </w:rPr>
        <w:t>Ad 3.)</w:t>
      </w:r>
    </w:p>
    <w:p w14:paraId="4BD1E6F0" w14:textId="77777777" w:rsidR="00B80223" w:rsidRPr="00E566D2" w:rsidRDefault="00B80223" w:rsidP="00B80223">
      <w:pPr>
        <w:jc w:val="center"/>
        <w:rPr>
          <w:b/>
          <w:sz w:val="22"/>
          <w:szCs w:val="22"/>
        </w:rPr>
      </w:pPr>
    </w:p>
    <w:p w14:paraId="569E9C5B" w14:textId="3F9E1C9C" w:rsidR="0057628A" w:rsidRPr="00E566D2" w:rsidRDefault="005401AB" w:rsidP="0057628A">
      <w:pPr>
        <w:rPr>
          <w:sz w:val="22"/>
          <w:szCs w:val="22"/>
        </w:rPr>
      </w:pPr>
      <w:r w:rsidRPr="00E566D2">
        <w:rPr>
          <w:sz w:val="22"/>
          <w:szCs w:val="22"/>
        </w:rPr>
        <w:t>P</w:t>
      </w:r>
      <w:r w:rsidR="00B80223" w:rsidRPr="00E566D2">
        <w:rPr>
          <w:sz w:val="22"/>
          <w:szCs w:val="22"/>
        </w:rPr>
        <w:t>od ovom točkom nije bilo pitanja i prijedloga.</w:t>
      </w:r>
    </w:p>
    <w:p w14:paraId="640FD886" w14:textId="5757886C" w:rsidR="0057628A" w:rsidRPr="00E566D2" w:rsidRDefault="0057628A" w:rsidP="0057628A">
      <w:pPr>
        <w:rPr>
          <w:sz w:val="22"/>
          <w:szCs w:val="22"/>
        </w:rPr>
      </w:pPr>
    </w:p>
    <w:p w14:paraId="4EF27893" w14:textId="3869DD9C" w:rsidR="0057628A" w:rsidRPr="00E566D2" w:rsidRDefault="00910F46" w:rsidP="0057628A">
      <w:pPr>
        <w:rPr>
          <w:color w:val="FF6600"/>
          <w:sz w:val="22"/>
          <w:szCs w:val="22"/>
        </w:rPr>
      </w:pPr>
      <w:r w:rsidRPr="00E566D2">
        <w:rPr>
          <w:sz w:val="22"/>
          <w:szCs w:val="22"/>
        </w:rPr>
        <w:t xml:space="preserve">KLASA: </w:t>
      </w:r>
      <w:r w:rsidR="00115984" w:rsidRPr="00E566D2">
        <w:rPr>
          <w:sz w:val="22"/>
          <w:szCs w:val="22"/>
        </w:rPr>
        <w:t>600-04/2</w:t>
      </w:r>
      <w:r w:rsidR="004D42A1">
        <w:rPr>
          <w:sz w:val="22"/>
          <w:szCs w:val="22"/>
        </w:rPr>
        <w:t>3</w:t>
      </w:r>
      <w:r w:rsidR="00115984" w:rsidRPr="00E566D2">
        <w:rPr>
          <w:sz w:val="22"/>
          <w:szCs w:val="22"/>
        </w:rPr>
        <w:t>-03/</w:t>
      </w:r>
      <w:r w:rsidR="000B5ED9">
        <w:rPr>
          <w:sz w:val="22"/>
          <w:szCs w:val="22"/>
        </w:rPr>
        <w:t>5</w:t>
      </w:r>
    </w:p>
    <w:p w14:paraId="47088ED2" w14:textId="68E3C516" w:rsidR="0057628A" w:rsidRPr="00E566D2" w:rsidRDefault="00910F46" w:rsidP="0057628A">
      <w:pPr>
        <w:rPr>
          <w:sz w:val="22"/>
          <w:szCs w:val="22"/>
        </w:rPr>
      </w:pPr>
      <w:r w:rsidRPr="00E566D2">
        <w:rPr>
          <w:sz w:val="22"/>
          <w:szCs w:val="22"/>
        </w:rPr>
        <w:t>URBROJ: 2189-24-</w:t>
      </w:r>
      <w:r w:rsidR="004D42A1">
        <w:rPr>
          <w:sz w:val="22"/>
          <w:szCs w:val="22"/>
        </w:rPr>
        <w:t>23-2</w:t>
      </w:r>
      <w:r w:rsidR="0057628A" w:rsidRPr="00E566D2">
        <w:rPr>
          <w:sz w:val="22"/>
          <w:szCs w:val="22"/>
        </w:rPr>
        <w:tab/>
      </w:r>
    </w:p>
    <w:p w14:paraId="2E5BEBF3" w14:textId="77777777" w:rsidR="00F00223" w:rsidRPr="00E566D2" w:rsidRDefault="00F00223">
      <w:pPr>
        <w:rPr>
          <w:sz w:val="22"/>
          <w:szCs w:val="22"/>
        </w:rPr>
      </w:pPr>
    </w:p>
    <w:sectPr w:rsidR="00F00223" w:rsidRPr="00E566D2" w:rsidSect="00F4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05113" w14:textId="77777777" w:rsidR="00116705" w:rsidRDefault="00116705" w:rsidP="00F40364">
      <w:r>
        <w:separator/>
      </w:r>
    </w:p>
  </w:endnote>
  <w:endnote w:type="continuationSeparator" w:id="0">
    <w:p w14:paraId="1126D93A" w14:textId="77777777" w:rsidR="00116705" w:rsidRDefault="00116705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0F1C" w14:textId="77777777" w:rsidR="00852850" w:rsidRDefault="0085285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9B8C" w14:textId="77777777" w:rsidR="00F40364" w:rsidRPr="003242EE" w:rsidRDefault="00010F7B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z</w:t>
    </w:r>
    <w:r w:rsidR="00F40364" w:rsidRPr="003242EE">
      <w:rPr>
        <w:caps/>
        <w:color w:val="5B9BD5" w:themeColor="accent1"/>
        <w:sz w:val="20"/>
        <w:szCs w:val="20"/>
      </w:rPr>
      <w:t xml:space="preserve">apisnik vodila:                             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          </w:t>
    </w:r>
    <w:r w:rsidR="00F40364" w:rsidRPr="003242EE">
      <w:rPr>
        <w:caps/>
        <w:color w:val="5B9BD5" w:themeColor="accent1"/>
        <w:sz w:val="20"/>
        <w:szCs w:val="20"/>
      </w:rPr>
      <w:t>PREDSJEDNIK ŠO:</w:t>
    </w:r>
  </w:p>
  <w:p w14:paraId="57FA33F5" w14:textId="77777777" w:rsidR="00F40364" w:rsidRPr="003242EE" w:rsidRDefault="00852850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VIŠNJA ŠIMAŠEK</w:t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</w:t>
    </w:r>
    <w:r w:rsidR="00F40364" w:rsidRPr="003242EE">
      <w:rPr>
        <w:caps/>
        <w:color w:val="5B9BD5" w:themeColor="accent1"/>
        <w:sz w:val="20"/>
        <w:szCs w:val="20"/>
      </w:rPr>
      <w:fldChar w:fldCharType="begin"/>
    </w:r>
    <w:r w:rsidR="00F40364" w:rsidRPr="003242EE">
      <w:rPr>
        <w:caps/>
        <w:color w:val="5B9BD5" w:themeColor="accent1"/>
        <w:sz w:val="20"/>
        <w:szCs w:val="20"/>
      </w:rPr>
      <w:instrText>PAGE   \* MERGEFORMAT</w:instrText>
    </w:r>
    <w:r w:rsidR="00F40364" w:rsidRPr="003242EE">
      <w:rPr>
        <w:caps/>
        <w:color w:val="5B9BD5" w:themeColor="accent1"/>
        <w:sz w:val="20"/>
        <w:szCs w:val="20"/>
      </w:rPr>
      <w:fldChar w:fldCharType="separate"/>
    </w:r>
    <w:r w:rsidR="00C47ACA">
      <w:rPr>
        <w:caps/>
        <w:noProof/>
        <w:color w:val="5B9BD5" w:themeColor="accent1"/>
        <w:sz w:val="20"/>
        <w:szCs w:val="20"/>
      </w:rPr>
      <w:t>1</w:t>
    </w:r>
    <w:r w:rsidR="00F40364" w:rsidRPr="003242EE">
      <w:rPr>
        <w:caps/>
        <w:color w:val="5B9BD5" w:themeColor="accent1"/>
        <w:sz w:val="20"/>
        <w:szCs w:val="20"/>
      </w:rPr>
      <w:fldChar w:fldCharType="end"/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</w:t>
    </w:r>
    <w:r>
      <w:rPr>
        <w:caps/>
        <w:color w:val="5B9BD5" w:themeColor="accent1"/>
        <w:sz w:val="20"/>
        <w:szCs w:val="20"/>
      </w:rPr>
      <w:t xml:space="preserve">       </w:t>
    </w:r>
    <w:r w:rsidR="004252D2">
      <w:rPr>
        <w:caps/>
        <w:color w:val="5B9BD5" w:themeColor="accent1"/>
        <w:sz w:val="20"/>
        <w:szCs w:val="20"/>
      </w:rPr>
      <w:t>IVAN KANSKI</w:t>
    </w:r>
    <w:r w:rsidR="00F40364" w:rsidRPr="003242EE">
      <w:rPr>
        <w:caps/>
        <w:color w:val="5B9BD5" w:themeColor="accent1"/>
        <w:sz w:val="20"/>
        <w:szCs w:val="20"/>
      </w:rPr>
      <w:t xml:space="preserve">         </w:t>
    </w:r>
  </w:p>
  <w:p w14:paraId="34A81FA3" w14:textId="77777777" w:rsidR="00F40364" w:rsidRPr="003242EE" w:rsidRDefault="00F40364">
    <w:pPr>
      <w:pStyle w:val="Podnoj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2C6B" w14:textId="77777777" w:rsidR="00852850" w:rsidRDefault="008528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84C02" w14:textId="77777777" w:rsidR="00116705" w:rsidRDefault="00116705" w:rsidP="00F40364">
      <w:r>
        <w:separator/>
      </w:r>
    </w:p>
  </w:footnote>
  <w:footnote w:type="continuationSeparator" w:id="0">
    <w:p w14:paraId="7CE52380" w14:textId="77777777" w:rsidR="00116705" w:rsidRDefault="00116705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513C" w14:textId="77777777" w:rsidR="00852850" w:rsidRDefault="0085285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F949" w14:textId="77777777" w:rsidR="00852850" w:rsidRDefault="0085285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C219" w14:textId="77777777" w:rsidR="00852850" w:rsidRDefault="008528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7975AF6"/>
    <w:multiLevelType w:val="hybridMultilevel"/>
    <w:tmpl w:val="F74A6E0C"/>
    <w:lvl w:ilvl="0" w:tplc="422845D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363" w:hanging="360"/>
      </w:pPr>
    </w:lvl>
    <w:lvl w:ilvl="2" w:tplc="041A001B">
      <w:start w:val="1"/>
      <w:numFmt w:val="lowerRoman"/>
      <w:lvlText w:val="%3."/>
      <w:lvlJc w:val="right"/>
      <w:pPr>
        <w:ind w:left="2083" w:hanging="180"/>
      </w:pPr>
    </w:lvl>
    <w:lvl w:ilvl="3" w:tplc="041A000F">
      <w:start w:val="1"/>
      <w:numFmt w:val="decimal"/>
      <w:lvlText w:val="%4."/>
      <w:lvlJc w:val="left"/>
      <w:pPr>
        <w:ind w:left="2803" w:hanging="360"/>
      </w:pPr>
    </w:lvl>
    <w:lvl w:ilvl="4" w:tplc="041A0019">
      <w:start w:val="1"/>
      <w:numFmt w:val="lowerLetter"/>
      <w:lvlText w:val="%5."/>
      <w:lvlJc w:val="left"/>
      <w:pPr>
        <w:ind w:left="3523" w:hanging="360"/>
      </w:pPr>
    </w:lvl>
    <w:lvl w:ilvl="5" w:tplc="041A001B">
      <w:start w:val="1"/>
      <w:numFmt w:val="lowerRoman"/>
      <w:lvlText w:val="%6."/>
      <w:lvlJc w:val="right"/>
      <w:pPr>
        <w:ind w:left="4243" w:hanging="180"/>
      </w:pPr>
    </w:lvl>
    <w:lvl w:ilvl="6" w:tplc="041A000F">
      <w:start w:val="1"/>
      <w:numFmt w:val="decimal"/>
      <w:lvlText w:val="%7."/>
      <w:lvlJc w:val="left"/>
      <w:pPr>
        <w:ind w:left="4963" w:hanging="360"/>
      </w:pPr>
    </w:lvl>
    <w:lvl w:ilvl="7" w:tplc="041A0019">
      <w:start w:val="1"/>
      <w:numFmt w:val="lowerLetter"/>
      <w:lvlText w:val="%8."/>
      <w:lvlJc w:val="left"/>
      <w:pPr>
        <w:ind w:left="5683" w:hanging="360"/>
      </w:pPr>
    </w:lvl>
    <w:lvl w:ilvl="8" w:tplc="041A001B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590F4B28"/>
    <w:multiLevelType w:val="hybridMultilevel"/>
    <w:tmpl w:val="A2C84242"/>
    <w:lvl w:ilvl="0" w:tplc="422845D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363" w:hanging="360"/>
      </w:pPr>
    </w:lvl>
    <w:lvl w:ilvl="2" w:tplc="041A001B">
      <w:start w:val="1"/>
      <w:numFmt w:val="lowerRoman"/>
      <w:lvlText w:val="%3."/>
      <w:lvlJc w:val="right"/>
      <w:pPr>
        <w:ind w:left="2083" w:hanging="180"/>
      </w:pPr>
    </w:lvl>
    <w:lvl w:ilvl="3" w:tplc="041A000F">
      <w:start w:val="1"/>
      <w:numFmt w:val="decimal"/>
      <w:lvlText w:val="%4."/>
      <w:lvlJc w:val="left"/>
      <w:pPr>
        <w:ind w:left="2803" w:hanging="360"/>
      </w:pPr>
    </w:lvl>
    <w:lvl w:ilvl="4" w:tplc="041A0019">
      <w:start w:val="1"/>
      <w:numFmt w:val="lowerLetter"/>
      <w:lvlText w:val="%5."/>
      <w:lvlJc w:val="left"/>
      <w:pPr>
        <w:ind w:left="3523" w:hanging="360"/>
      </w:pPr>
    </w:lvl>
    <w:lvl w:ilvl="5" w:tplc="041A001B">
      <w:start w:val="1"/>
      <w:numFmt w:val="lowerRoman"/>
      <w:lvlText w:val="%6."/>
      <w:lvlJc w:val="right"/>
      <w:pPr>
        <w:ind w:left="4243" w:hanging="180"/>
      </w:pPr>
    </w:lvl>
    <w:lvl w:ilvl="6" w:tplc="041A000F">
      <w:start w:val="1"/>
      <w:numFmt w:val="decimal"/>
      <w:lvlText w:val="%7."/>
      <w:lvlJc w:val="left"/>
      <w:pPr>
        <w:ind w:left="4963" w:hanging="360"/>
      </w:pPr>
    </w:lvl>
    <w:lvl w:ilvl="7" w:tplc="041A0019">
      <w:start w:val="1"/>
      <w:numFmt w:val="lowerLetter"/>
      <w:lvlText w:val="%8."/>
      <w:lvlJc w:val="left"/>
      <w:pPr>
        <w:ind w:left="5683" w:hanging="360"/>
      </w:pPr>
    </w:lvl>
    <w:lvl w:ilvl="8" w:tplc="041A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C3D4CA0"/>
    <w:multiLevelType w:val="hybridMultilevel"/>
    <w:tmpl w:val="970AF956"/>
    <w:lvl w:ilvl="0" w:tplc="422845D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363" w:hanging="360"/>
      </w:pPr>
    </w:lvl>
    <w:lvl w:ilvl="2" w:tplc="041A001B">
      <w:start w:val="1"/>
      <w:numFmt w:val="lowerRoman"/>
      <w:lvlText w:val="%3."/>
      <w:lvlJc w:val="right"/>
      <w:pPr>
        <w:ind w:left="2083" w:hanging="180"/>
      </w:pPr>
    </w:lvl>
    <w:lvl w:ilvl="3" w:tplc="041A000F">
      <w:start w:val="1"/>
      <w:numFmt w:val="decimal"/>
      <w:lvlText w:val="%4."/>
      <w:lvlJc w:val="left"/>
      <w:pPr>
        <w:ind w:left="2803" w:hanging="360"/>
      </w:pPr>
    </w:lvl>
    <w:lvl w:ilvl="4" w:tplc="041A0019">
      <w:start w:val="1"/>
      <w:numFmt w:val="lowerLetter"/>
      <w:lvlText w:val="%5."/>
      <w:lvlJc w:val="left"/>
      <w:pPr>
        <w:ind w:left="3523" w:hanging="360"/>
      </w:pPr>
    </w:lvl>
    <w:lvl w:ilvl="5" w:tplc="041A001B">
      <w:start w:val="1"/>
      <w:numFmt w:val="lowerRoman"/>
      <w:lvlText w:val="%6."/>
      <w:lvlJc w:val="right"/>
      <w:pPr>
        <w:ind w:left="4243" w:hanging="180"/>
      </w:pPr>
    </w:lvl>
    <w:lvl w:ilvl="6" w:tplc="041A000F">
      <w:start w:val="1"/>
      <w:numFmt w:val="decimal"/>
      <w:lvlText w:val="%7."/>
      <w:lvlJc w:val="left"/>
      <w:pPr>
        <w:ind w:left="4963" w:hanging="360"/>
      </w:pPr>
    </w:lvl>
    <w:lvl w:ilvl="7" w:tplc="041A0019">
      <w:start w:val="1"/>
      <w:numFmt w:val="lowerLetter"/>
      <w:lvlText w:val="%8."/>
      <w:lvlJc w:val="left"/>
      <w:pPr>
        <w:ind w:left="5683" w:hanging="360"/>
      </w:pPr>
    </w:lvl>
    <w:lvl w:ilvl="8" w:tplc="041A001B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008131">
    <w:abstractNumId w:val="5"/>
  </w:num>
  <w:num w:numId="2" w16cid:durableId="937062670">
    <w:abstractNumId w:val="4"/>
  </w:num>
  <w:num w:numId="3" w16cid:durableId="1603535457">
    <w:abstractNumId w:val="10"/>
  </w:num>
  <w:num w:numId="4" w16cid:durableId="1321619102">
    <w:abstractNumId w:val="1"/>
  </w:num>
  <w:num w:numId="5" w16cid:durableId="2001351062">
    <w:abstractNumId w:val="8"/>
  </w:num>
  <w:num w:numId="6" w16cid:durableId="1272127711">
    <w:abstractNumId w:val="2"/>
  </w:num>
  <w:num w:numId="7" w16cid:durableId="633026628">
    <w:abstractNumId w:val="0"/>
  </w:num>
  <w:num w:numId="8" w16cid:durableId="285164844">
    <w:abstractNumId w:val="9"/>
  </w:num>
  <w:num w:numId="9" w16cid:durableId="512955770">
    <w:abstractNumId w:val="6"/>
  </w:num>
  <w:num w:numId="10" w16cid:durableId="1845700688">
    <w:abstractNumId w:val="6"/>
  </w:num>
  <w:num w:numId="11" w16cid:durableId="516384323">
    <w:abstractNumId w:val="3"/>
  </w:num>
  <w:num w:numId="12" w16cid:durableId="1686176285">
    <w:abstractNumId w:val="7"/>
  </w:num>
  <w:num w:numId="13" w16cid:durableId="17635282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64"/>
    <w:rsid w:val="0000025E"/>
    <w:rsid w:val="00006419"/>
    <w:rsid w:val="00010F7B"/>
    <w:rsid w:val="0001793E"/>
    <w:rsid w:val="0002067C"/>
    <w:rsid w:val="00030FD4"/>
    <w:rsid w:val="000404F5"/>
    <w:rsid w:val="00043D17"/>
    <w:rsid w:val="00057315"/>
    <w:rsid w:val="00060502"/>
    <w:rsid w:val="000648BB"/>
    <w:rsid w:val="00065CFA"/>
    <w:rsid w:val="000775B3"/>
    <w:rsid w:val="00080B44"/>
    <w:rsid w:val="00084E8B"/>
    <w:rsid w:val="00086840"/>
    <w:rsid w:val="000904FA"/>
    <w:rsid w:val="000B1B18"/>
    <w:rsid w:val="000B5ED9"/>
    <w:rsid w:val="000B7851"/>
    <w:rsid w:val="000D6103"/>
    <w:rsid w:val="000F6CB8"/>
    <w:rsid w:val="00113003"/>
    <w:rsid w:val="00115984"/>
    <w:rsid w:val="00116705"/>
    <w:rsid w:val="00117AD7"/>
    <w:rsid w:val="00123A5E"/>
    <w:rsid w:val="00125978"/>
    <w:rsid w:val="00152DE0"/>
    <w:rsid w:val="0016065A"/>
    <w:rsid w:val="0019406E"/>
    <w:rsid w:val="001A1E44"/>
    <w:rsid w:val="001B3A90"/>
    <w:rsid w:val="001C6A62"/>
    <w:rsid w:val="001E3C5A"/>
    <w:rsid w:val="001F2586"/>
    <w:rsid w:val="002511EB"/>
    <w:rsid w:val="00257387"/>
    <w:rsid w:val="00270517"/>
    <w:rsid w:val="00292345"/>
    <w:rsid w:val="00292988"/>
    <w:rsid w:val="00293296"/>
    <w:rsid w:val="00294B06"/>
    <w:rsid w:val="002B0F7B"/>
    <w:rsid w:val="002C6D43"/>
    <w:rsid w:val="002E6101"/>
    <w:rsid w:val="003242EE"/>
    <w:rsid w:val="003472FF"/>
    <w:rsid w:val="00390EBD"/>
    <w:rsid w:val="003A33F0"/>
    <w:rsid w:val="003A453B"/>
    <w:rsid w:val="003B16F8"/>
    <w:rsid w:val="003B5F22"/>
    <w:rsid w:val="003C6670"/>
    <w:rsid w:val="003F6B6E"/>
    <w:rsid w:val="004153A2"/>
    <w:rsid w:val="004252D2"/>
    <w:rsid w:val="00450671"/>
    <w:rsid w:val="00463138"/>
    <w:rsid w:val="00497A51"/>
    <w:rsid w:val="004C04DC"/>
    <w:rsid w:val="004D42A1"/>
    <w:rsid w:val="004F0979"/>
    <w:rsid w:val="00511369"/>
    <w:rsid w:val="005401AB"/>
    <w:rsid w:val="005431AC"/>
    <w:rsid w:val="00561552"/>
    <w:rsid w:val="0056525F"/>
    <w:rsid w:val="0057628A"/>
    <w:rsid w:val="005A1475"/>
    <w:rsid w:val="005B4932"/>
    <w:rsid w:val="005C3D2C"/>
    <w:rsid w:val="005F239C"/>
    <w:rsid w:val="005F2933"/>
    <w:rsid w:val="00607E99"/>
    <w:rsid w:val="006148D1"/>
    <w:rsid w:val="0061795D"/>
    <w:rsid w:val="006331F5"/>
    <w:rsid w:val="00644BA9"/>
    <w:rsid w:val="0065279C"/>
    <w:rsid w:val="00673A5E"/>
    <w:rsid w:val="006C1E6E"/>
    <w:rsid w:val="006C23D0"/>
    <w:rsid w:val="007063DF"/>
    <w:rsid w:val="007109F4"/>
    <w:rsid w:val="00712A20"/>
    <w:rsid w:val="00721B5A"/>
    <w:rsid w:val="007434CC"/>
    <w:rsid w:val="0074688B"/>
    <w:rsid w:val="0075056A"/>
    <w:rsid w:val="00753174"/>
    <w:rsid w:val="007B2476"/>
    <w:rsid w:val="007B347E"/>
    <w:rsid w:val="007C6941"/>
    <w:rsid w:val="007D0C3E"/>
    <w:rsid w:val="00852850"/>
    <w:rsid w:val="00866B28"/>
    <w:rsid w:val="0087383D"/>
    <w:rsid w:val="00886252"/>
    <w:rsid w:val="008B5036"/>
    <w:rsid w:val="008E2729"/>
    <w:rsid w:val="00903C5D"/>
    <w:rsid w:val="00910F46"/>
    <w:rsid w:val="009117F8"/>
    <w:rsid w:val="00925912"/>
    <w:rsid w:val="00934A80"/>
    <w:rsid w:val="009350FA"/>
    <w:rsid w:val="009416B9"/>
    <w:rsid w:val="00961D33"/>
    <w:rsid w:val="00963A42"/>
    <w:rsid w:val="00970C6A"/>
    <w:rsid w:val="00986A68"/>
    <w:rsid w:val="009925DF"/>
    <w:rsid w:val="009C028E"/>
    <w:rsid w:val="009E3795"/>
    <w:rsid w:val="00A30AC0"/>
    <w:rsid w:val="00A449C7"/>
    <w:rsid w:val="00A51822"/>
    <w:rsid w:val="00A538C8"/>
    <w:rsid w:val="00A721FB"/>
    <w:rsid w:val="00A95CEC"/>
    <w:rsid w:val="00AA16FF"/>
    <w:rsid w:val="00AB229B"/>
    <w:rsid w:val="00AE1C7D"/>
    <w:rsid w:val="00AE6B60"/>
    <w:rsid w:val="00AF3216"/>
    <w:rsid w:val="00B01EFA"/>
    <w:rsid w:val="00B0201E"/>
    <w:rsid w:val="00B046CD"/>
    <w:rsid w:val="00B33D9C"/>
    <w:rsid w:val="00B43E85"/>
    <w:rsid w:val="00B4713F"/>
    <w:rsid w:val="00B508F6"/>
    <w:rsid w:val="00B5548C"/>
    <w:rsid w:val="00B80223"/>
    <w:rsid w:val="00B90DD7"/>
    <w:rsid w:val="00B93E60"/>
    <w:rsid w:val="00BA5744"/>
    <w:rsid w:val="00BB0306"/>
    <w:rsid w:val="00BC2C37"/>
    <w:rsid w:val="00BD6F1B"/>
    <w:rsid w:val="00BE0380"/>
    <w:rsid w:val="00C0569D"/>
    <w:rsid w:val="00C21352"/>
    <w:rsid w:val="00C22D3A"/>
    <w:rsid w:val="00C47ACA"/>
    <w:rsid w:val="00C5664A"/>
    <w:rsid w:val="00C729F5"/>
    <w:rsid w:val="00C77CB1"/>
    <w:rsid w:val="00C839A9"/>
    <w:rsid w:val="00C95E9A"/>
    <w:rsid w:val="00CB0478"/>
    <w:rsid w:val="00CB4DAE"/>
    <w:rsid w:val="00CC0BD1"/>
    <w:rsid w:val="00CC76F5"/>
    <w:rsid w:val="00CC7E72"/>
    <w:rsid w:val="00D01F5B"/>
    <w:rsid w:val="00D3576C"/>
    <w:rsid w:val="00D3638C"/>
    <w:rsid w:val="00D522FB"/>
    <w:rsid w:val="00D641AB"/>
    <w:rsid w:val="00D7783A"/>
    <w:rsid w:val="00D84412"/>
    <w:rsid w:val="00D97551"/>
    <w:rsid w:val="00DA7733"/>
    <w:rsid w:val="00DC34BD"/>
    <w:rsid w:val="00DD7C3C"/>
    <w:rsid w:val="00DF486F"/>
    <w:rsid w:val="00E02C45"/>
    <w:rsid w:val="00E06950"/>
    <w:rsid w:val="00E46E0B"/>
    <w:rsid w:val="00E566D2"/>
    <w:rsid w:val="00E62B92"/>
    <w:rsid w:val="00E74474"/>
    <w:rsid w:val="00E74ED9"/>
    <w:rsid w:val="00E839C6"/>
    <w:rsid w:val="00E90300"/>
    <w:rsid w:val="00EB3C96"/>
    <w:rsid w:val="00EB44A6"/>
    <w:rsid w:val="00EE4CDC"/>
    <w:rsid w:val="00F00223"/>
    <w:rsid w:val="00F0402F"/>
    <w:rsid w:val="00F23CF7"/>
    <w:rsid w:val="00F40364"/>
    <w:rsid w:val="00F60BD2"/>
    <w:rsid w:val="00F73E0C"/>
    <w:rsid w:val="00F9304B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55E3E"/>
  <w15:docId w15:val="{731B5B8A-574C-406A-82EE-F507C528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056A"/>
    <w:pPr>
      <w:jc w:val="both"/>
    </w:pPr>
    <w:rPr>
      <w:szCs w:val="20"/>
      <w:lang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75056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283B-D96A-42D2-8640-31AC4275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 ŠIMAŠEK</cp:lastModifiedBy>
  <cp:revision>138</cp:revision>
  <cp:lastPrinted>2022-08-31T09:32:00Z</cp:lastPrinted>
  <dcterms:created xsi:type="dcterms:W3CDTF">2015-01-23T12:21:00Z</dcterms:created>
  <dcterms:modified xsi:type="dcterms:W3CDTF">2023-09-08T09:04:00Z</dcterms:modified>
</cp:coreProperties>
</file>